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F4174F6" w14:textId="00301661" w:rsidR="004E3C57" w:rsidRDefault="00DC791E">
      <w:r>
        <w:rPr>
          <w:noProof/>
          <w:lang w:eastAsia="it-IT"/>
        </w:rPr>
        <w:pict w14:anchorId="494D27D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67.2pt;margin-top:23.5pt;width:74.05pt;height:40.3pt;z-index:251660288">
            <v:textbox style="mso-next-textbox:#_x0000_s1028">
              <w:txbxContent>
                <w:p w14:paraId="1E1D3584" w14:textId="77777777" w:rsidR="000B1DE8" w:rsidRDefault="000B1DE8" w:rsidP="00BC2235">
                  <w:pPr>
                    <w:pStyle w:val="Nessunaspaziatura"/>
                  </w:pPr>
                  <w:r>
                    <w:t>Logo:</w:t>
                  </w:r>
                </w:p>
                <w:p w14:paraId="619AC3FF" w14:textId="123F30C0" w:rsidR="000B1DE8" w:rsidRPr="00BC2235" w:rsidRDefault="00DC791E" w:rsidP="00BC2235">
                  <w:pPr>
                    <w:pStyle w:val="Nessunaspaziatura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6</w:t>
                  </w:r>
                  <w:r w:rsidR="00D61517">
                    <w:rPr>
                      <w:rFonts w:cstheme="minorHAnsi"/>
                    </w:rPr>
                    <w:t>0</w:t>
                  </w:r>
                  <w:r w:rsidR="003918E2">
                    <w:rPr>
                      <w:rFonts w:cstheme="minorHAnsi"/>
                    </w:rPr>
                    <w:t>x178</w:t>
                  </w:r>
                  <w:r w:rsidR="000B1DE8" w:rsidRPr="00BC2235">
                    <w:rPr>
                      <w:rFonts w:cstheme="minorHAnsi"/>
                    </w:rPr>
                    <w:t xml:space="preserve"> px</w:t>
                  </w:r>
                </w:p>
                <w:p w14:paraId="095DEC93" w14:textId="77777777" w:rsidR="000B1DE8" w:rsidRDefault="000B1DE8" w:rsidP="00BC2235">
                  <w:pPr>
                    <w:pStyle w:val="Nessunaspaziatura"/>
                  </w:pPr>
                </w:p>
              </w:txbxContent>
            </v:textbox>
          </v:shape>
        </w:pict>
      </w:r>
    </w:p>
    <w:p w14:paraId="5D30CCD2" w14:textId="5C889E5C" w:rsidR="004E3C57" w:rsidRDefault="004E3C57"/>
    <w:p w14:paraId="342E6AC2" w14:textId="77777777" w:rsidR="004E3C57" w:rsidRDefault="00DC791E" w:rsidP="00BC2235">
      <w:r>
        <w:rPr>
          <w:noProof/>
          <w:lang w:eastAsia="it-IT"/>
        </w:rPr>
        <w:pict w14:anchorId="586F1E0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0" type="#_x0000_t32" style="position:absolute;margin-left:108.05pt;margin-top:12.75pt;width:8.95pt;height:44.65pt;flip:x y;z-index:251662336" o:connectortype="straight" strokecolor="#00b050" strokeweight="2pt">
            <v:stroke endarrow="block"/>
          </v:shape>
        </w:pict>
      </w:r>
    </w:p>
    <w:p w14:paraId="73C25F7A" w14:textId="783A2A63" w:rsidR="00CD2E85" w:rsidRDefault="00DC791E">
      <w:r>
        <w:rPr>
          <w:noProof/>
          <w:lang w:eastAsia="it-IT"/>
        </w:rPr>
        <w:pict w14:anchorId="39E07B91">
          <v:shape id="_x0000_s1042" type="#_x0000_t202" style="position:absolute;margin-left:155.45pt;margin-top:375.35pt;width:73.95pt;height:40.85pt;z-index:251674624">
            <v:textbox style="mso-next-textbox:#_x0000_s1042">
              <w:txbxContent>
                <w:p w14:paraId="652E7E3A" w14:textId="067C5408" w:rsidR="000B1DE8" w:rsidRPr="0079308D" w:rsidRDefault="000B1DE8" w:rsidP="0079308D">
                  <w:r>
                    <w:t>F</w:t>
                  </w:r>
                  <w:r w:rsidR="00DC791E">
                    <w:t>ooter: 1003</w:t>
                  </w:r>
                  <w:bookmarkStart w:id="0" w:name="_GoBack"/>
                  <w:bookmarkEnd w:id="0"/>
                  <w:r>
                    <w:t xml:space="preserve">x54 </w:t>
                  </w:r>
                  <w:r w:rsidRPr="0079308D">
                    <w:t>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06A17432">
          <v:shape id="_x0000_s1033" type="#_x0000_t202" style="position:absolute;margin-left:-30.55pt;margin-top:55.2pt;width:84.2pt;height:40.3pt;z-index:251665408">
            <v:textbox style="mso-next-textbox:#_x0000_s1033">
              <w:txbxContent>
                <w:p w14:paraId="3BF082DD" w14:textId="77777777" w:rsidR="000B1DE8" w:rsidRPr="00BC2235" w:rsidRDefault="000B1DE8" w:rsidP="00BC2235">
                  <w:pPr>
                    <w:pStyle w:val="Nessunaspaziatur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 menu</w:t>
                  </w:r>
                  <w:r w:rsidRPr="00BC2235">
                    <w:rPr>
                      <w:lang w:val="en-US"/>
                    </w:rPr>
                    <w:t>:</w:t>
                  </w:r>
                </w:p>
                <w:p w14:paraId="14D92F81" w14:textId="6BEF7ED1" w:rsidR="000B1DE8" w:rsidRPr="00BC2235" w:rsidRDefault="00DC791E" w:rsidP="00BC2235">
                  <w:pPr>
                    <w:pStyle w:val="Nessunaspaziatur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6</w:t>
                  </w:r>
                  <w:r w:rsidR="00D61517">
                    <w:rPr>
                      <w:lang w:val="en-US"/>
                    </w:rPr>
                    <w:t>0</w:t>
                  </w:r>
                  <w:r w:rsidR="000B1DE8">
                    <w:rPr>
                      <w:lang w:val="en-US"/>
                    </w:rPr>
                    <w:t>x52 px</w:t>
                  </w:r>
                </w:p>
                <w:p w14:paraId="6B002BD2" w14:textId="77777777" w:rsidR="000B1DE8" w:rsidRPr="00BC2235" w:rsidRDefault="000B1DE8" w:rsidP="00BC2235">
                  <w:pPr>
                    <w:pStyle w:val="Nessunaspaziatura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02D5C4B5" w14:textId="1B1D3DD3" w:rsidR="00ED1525" w:rsidRDefault="00DC791E">
      <w:r>
        <w:rPr>
          <w:noProof/>
          <w:lang w:eastAsia="it-IT"/>
        </w:rPr>
        <w:pict w14:anchorId="73F12EE8">
          <v:shape id="_x0000_s1035" type="#_x0000_t202" style="position:absolute;margin-left:-33pt;margin-top:123.25pt;width:74.15pt;height:46.4pt;z-index:251667456">
            <v:textbox style="mso-next-textbox:#_x0000_s1035">
              <w:txbxContent>
                <w:p w14:paraId="11431DF2" w14:textId="77777777" w:rsidR="000B1DE8" w:rsidRDefault="000B1DE8" w:rsidP="0079308D">
                  <w:pPr>
                    <w:pStyle w:val="Nessunaspaziatur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 testo</w:t>
                  </w:r>
                  <w:r w:rsidRPr="00BC2235">
                    <w:rPr>
                      <w:lang w:val="en-US"/>
                    </w:rPr>
                    <w:t>:</w:t>
                  </w:r>
                </w:p>
                <w:p w14:paraId="56E07680" w14:textId="4613F199" w:rsidR="000B1DE8" w:rsidRPr="00BC2235" w:rsidRDefault="000B1DE8" w:rsidP="0079308D">
                  <w:pPr>
                    <w:pStyle w:val="Nessunaspaziatur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0x380 px</w:t>
                  </w:r>
                </w:p>
                <w:p w14:paraId="7C2EDF11" w14:textId="77777777" w:rsidR="000B1DE8" w:rsidRPr="00BC2235" w:rsidRDefault="000B1DE8" w:rsidP="0079308D">
                  <w:pPr>
                    <w:pStyle w:val="Nessunaspaziatura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 w14:anchorId="319C8549">
          <v:rect id="_x0000_s1029" style="position:absolute;margin-left:77pt;margin-top:5.65pt;width:368.5pt;height:65.2pt;z-index:251661312" filled="f" fillcolor="#00b050" strokecolor="#00b050" strokeweight="2pt"/>
        </w:pict>
      </w:r>
      <w:r>
        <w:rPr>
          <w:noProof/>
          <w:lang w:eastAsia="it-IT"/>
        </w:rPr>
        <w:pict w14:anchorId="7AF343A7">
          <v:shape id="_x0000_s1102" type="#_x0000_t202" style="position:absolute;margin-left:473pt;margin-top:123.25pt;width:70.15pt;height:53.45pt;z-index:251729920;mso-wrap-edited:f" wrapcoords="-229 0 -229 21295 21829 21295 21829 0 -229 0">
            <v:textbox style="mso-next-textbox:#_x0000_s1102">
              <w:txbxContent>
                <w:p w14:paraId="408AE296" w14:textId="77777777" w:rsidR="000B1DE8" w:rsidRDefault="000B1DE8" w:rsidP="00E53AB1">
                  <w:pPr>
                    <w:pStyle w:val="Nessunaspaziatur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 testo</w:t>
                  </w:r>
                  <w:r w:rsidRPr="00BC2235">
                    <w:rPr>
                      <w:lang w:val="en-US"/>
                    </w:rPr>
                    <w:t>:</w:t>
                  </w:r>
                </w:p>
                <w:p w14:paraId="2B237BBF" w14:textId="55DF3206" w:rsidR="000B1DE8" w:rsidRPr="00BC2235" w:rsidRDefault="000B1DE8" w:rsidP="00E53AB1">
                  <w:pPr>
                    <w:pStyle w:val="Nessunaspaziatur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70x380px</w:t>
                  </w:r>
                </w:p>
                <w:p w14:paraId="0B4F0D68" w14:textId="77777777" w:rsidR="000B1DE8" w:rsidRPr="00BC2235" w:rsidRDefault="000B1DE8" w:rsidP="00E53AB1">
                  <w:pPr>
                    <w:pStyle w:val="Nessunaspaziatura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 w14:anchorId="61776549">
          <v:shape id="_x0000_s1101" type="#_x0000_t32" style="position:absolute;margin-left:439.4pt;margin-top:150.25pt;width:31.4pt;height:.05pt;z-index:251728896;mso-wrap-edited:f" o:connectortype="straight" wrapcoords="16283 -2147483648 -332 -2147483648 -332 -2147483648 16283 -2147483648 18609 -2147483648 22264 -2147483648 22264 -2147483648 17944 -2147483648 16283 -2147483648" strokecolor="#00b050" strokeweight="2pt">
            <v:stroke endarrow="block"/>
            <w10:wrap type="through"/>
          </v:shape>
        </w:pict>
      </w:r>
      <w:r>
        <w:rPr>
          <w:noProof/>
          <w:lang w:eastAsia="it-IT"/>
        </w:rPr>
        <w:pict w14:anchorId="3C759908">
          <v:rect id="_x0000_s1100" style="position:absolute;margin-left:253pt;margin-top:116.05pt;width:186pt;height:142pt;z-index:251727872;mso-wrap-edited:f" wrapcoords="-99 -114 -99 21600 21799 21600 21799 -114 -99 -114" filled="f" fillcolor="#00b050" strokecolor="#00b050" strokeweight="2pt"/>
        </w:pict>
      </w:r>
      <w:r>
        <w:rPr>
          <w:noProof/>
          <w:lang w:eastAsia="it-IT"/>
        </w:rPr>
        <w:pict w14:anchorId="067C96E2">
          <v:rect id="_x0000_s1036" style="position:absolute;margin-left:89pt;margin-top:116.45pt;width:152pt;height:141.75pt;z-index:251668480" filled="f" fillcolor="#00b050" strokecolor="#00b050" strokeweight="2pt"/>
        </w:pict>
      </w:r>
      <w:r w:rsidR="00BE7CAF">
        <w:rPr>
          <w:noProof/>
          <w:lang w:eastAsia="it-IT"/>
        </w:rPr>
        <w:drawing>
          <wp:inline distT="0" distB="0" distL="0" distR="0" wp14:anchorId="74B520CF" wp14:editId="63B894B1">
            <wp:extent cx="6629400" cy="3695700"/>
            <wp:effectExtent l="0" t="0" r="0" b="0"/>
            <wp:docPr id="1" name="Immagine 1" descr="Macintosh HD:Users:lucfino:Desktop:Schermata 01-2456300 alle 18.0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fino:Desktop:Schermata 01-2456300 alle 18.08.34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pict w14:anchorId="3B2D2EEE">
          <v:shape id="_x0000_s1040" type="#_x0000_t32" style="position:absolute;margin-left:388.05pt;margin-top:267.25pt;width:2.45pt;height:72.25pt;flip:x;z-index:251672576;mso-position-horizontal-relative:text;mso-position-vertical-relative:text" o:connectortype="straight" strokecolor="blue" strokeweight="2pt">
            <v:stroke endarrow="block"/>
          </v:shape>
        </w:pict>
      </w:r>
      <w:r>
        <w:rPr>
          <w:noProof/>
          <w:lang w:eastAsia="it-IT"/>
        </w:rPr>
        <w:pict w14:anchorId="4F6E3820">
          <v:shape id="_x0000_s1043" type="#_x0000_t32" style="position:absolute;margin-left:179.4pt;margin-top:287.45pt;width:8.45pt;height:62.5pt;flip:x;z-index:251675648;mso-position-horizontal-relative:text;mso-position-vertical-relative:text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526C1165">
          <v:rect id="_x0000_s1041" style="position:absolute;margin-left:70.3pt;margin-top:270.05pt;width:384.6pt;height:17pt;z-index:251673600;mso-position-horizontal-relative:text;mso-position-vertical-relative:text" filled="f" fillcolor="#00b050" strokecolor="#00b050" strokeweight="2pt"/>
        </w:pict>
      </w:r>
      <w:r>
        <w:rPr>
          <w:noProof/>
          <w:lang w:eastAsia="it-IT"/>
        </w:rPr>
        <w:pict w14:anchorId="16E42D81">
          <v:rect id="_x0000_s1039" style="position:absolute;margin-left:78pt;margin-top:94.85pt;width:366.5pt;height:171.4pt;z-index:251671552;mso-position-horizontal-relative:text;mso-position-vertical-relative:text" filled="f" fillcolor="#00b050" strokecolor="#03c" strokeweight="2pt"/>
        </w:pict>
      </w:r>
      <w:r>
        <w:rPr>
          <w:noProof/>
          <w:lang w:eastAsia="it-IT"/>
        </w:rPr>
        <w:pict w14:anchorId="4AB27139">
          <v:shape id="_x0000_s1038" type="#_x0000_t32" style="position:absolute;margin-left:39.6pt;margin-top:144.85pt;width:48.6pt;height:.05pt;flip:x;z-index:251670528;mso-position-horizontal-relative:text;mso-position-vertical-relative:text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3AAE7CDC">
          <v:shape id="_x0000_s1034" type="#_x0000_t32" style="position:absolute;margin-left:46.05pt;margin-top:70.1pt;width:31.15pt;height:15.9pt;flip:x y;z-index:251666432;mso-position-horizontal-relative:text;mso-position-vertical-relative:text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5CB221F3">
          <v:rect id="_x0000_s1032" style="position:absolute;margin-left:78pt;margin-top:73.85pt;width:366.5pt;height:17pt;z-index:251664384;mso-position-horizontal-relative:text;mso-position-vertical-relative:text" filled="f" fillcolor="#00b050" strokecolor="#00b050" strokeweight="2pt"/>
        </w:pict>
      </w:r>
    </w:p>
    <w:p w14:paraId="5DE8111E" w14:textId="77777777" w:rsidR="00BE7CAF" w:rsidRDefault="00BE7CAF"/>
    <w:p w14:paraId="2AE5A30A" w14:textId="77777777" w:rsidR="00ED1525" w:rsidRDefault="00DC791E">
      <w:r>
        <w:rPr>
          <w:noProof/>
          <w:lang w:eastAsia="it-IT"/>
        </w:rPr>
        <w:pict w14:anchorId="38CD5EB7">
          <v:shape id="_x0000_s1037" type="#_x0000_t202" style="position:absolute;margin-left:368.5pt;margin-top:10.8pt;width:88.35pt;height:40.85pt;z-index:251669504">
            <v:textbox style="mso-next-textbox:#_x0000_s1037">
              <w:txbxContent>
                <w:p w14:paraId="6212E9E6" w14:textId="1CF7B7E0" w:rsidR="000B1DE8" w:rsidRPr="00BC2235" w:rsidRDefault="000B1DE8" w:rsidP="00945D8E">
                  <w:pPr>
                    <w:pStyle w:val="Nessunaspaziatura"/>
                    <w:rPr>
                      <w:lang w:val="en-US"/>
                    </w:rPr>
                  </w:pPr>
                  <w:r>
                    <w:t xml:space="preserve">Content-area: </w:t>
                  </w:r>
                  <w:r w:rsidR="00DC791E">
                    <w:rPr>
                      <w:lang w:val="en-US"/>
                    </w:rPr>
                    <w:t>96</w:t>
                  </w:r>
                  <w:r w:rsidR="00D61517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x470 px</w:t>
                  </w:r>
                </w:p>
                <w:p w14:paraId="6D1C7442" w14:textId="4ADED80B" w:rsidR="000B1DE8" w:rsidRPr="0079308D" w:rsidRDefault="000B1DE8" w:rsidP="0079308D"/>
              </w:txbxContent>
            </v:textbox>
          </v:shape>
        </w:pict>
      </w:r>
    </w:p>
    <w:p w14:paraId="46AC79C5" w14:textId="77777777" w:rsidR="00ED1525" w:rsidRDefault="00ED1525"/>
    <w:p w14:paraId="61C84AD0" w14:textId="77777777" w:rsidR="00ED1525" w:rsidRDefault="00ED1525"/>
    <w:p w14:paraId="5BEAFC01" w14:textId="77777777" w:rsidR="00ED1525" w:rsidRDefault="00ED1525"/>
    <w:p w14:paraId="60D2A886" w14:textId="77777777" w:rsidR="00ED1525" w:rsidRDefault="00ED1525"/>
    <w:p w14:paraId="0C9807AE" w14:textId="4C5693D6" w:rsidR="00ED1525" w:rsidRDefault="00ED1525"/>
    <w:p w14:paraId="3F6B605F" w14:textId="6079AC40" w:rsidR="00ED1525" w:rsidRDefault="00ED1525"/>
    <w:p w14:paraId="155D0544" w14:textId="1A03BF3F" w:rsidR="00ED1525" w:rsidRDefault="00ED1525"/>
    <w:p w14:paraId="2C9FB2A2" w14:textId="0265963A" w:rsidR="00ED1525" w:rsidRDefault="00ED1525"/>
    <w:p w14:paraId="0594BBC9" w14:textId="77777777" w:rsidR="00ED1525" w:rsidRDefault="00ED1525"/>
    <w:p w14:paraId="35F4B3B6" w14:textId="77777777" w:rsidR="00ED1525" w:rsidRDefault="00ED1525"/>
    <w:p w14:paraId="079F0E9C" w14:textId="056FBF1B" w:rsidR="00ED1525" w:rsidRDefault="00DC791E">
      <w:r>
        <w:rPr>
          <w:noProof/>
          <w:lang w:eastAsia="it-IT"/>
        </w:rPr>
        <w:pict w14:anchorId="39B75A7D">
          <v:shape id="_x0000_s1049" type="#_x0000_t202" style="position:absolute;margin-left:474.65pt;margin-top:261.4pt;width:77.45pt;height:53.25pt;z-index:251681792">
            <v:textbox style="mso-next-textbox:#_x0000_s1049">
              <w:txbxContent>
                <w:p w14:paraId="4A853F47" w14:textId="77777777" w:rsidR="000B1DE8" w:rsidRPr="0079308D" w:rsidRDefault="000B1DE8" w:rsidP="00ED1525">
                  <w:r>
                    <w:t>Div2 testo: width:68% height:43%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4A17363D">
          <v:shape id="_x0000_s1047" type="#_x0000_t202" style="position:absolute;margin-left:479.85pt;margin-top:154.35pt;width:77.45pt;height:53.95pt;z-index:251679744">
            <v:textbox style="mso-next-textbox:#_x0000_s1047">
              <w:txbxContent>
                <w:p w14:paraId="53909626" w14:textId="77777777" w:rsidR="000B1DE8" w:rsidRPr="0079308D" w:rsidRDefault="000B1DE8" w:rsidP="00ED1525">
                  <w:r>
                    <w:t>Div1 testo: width:98% height:26%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7788B147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margin-left:23.8pt;margin-top:261.7pt;width:36.35pt;height:35.8pt;rotation:90;z-index:251684864" o:connectortype="elbow" adj="-416,-225503,-56986" strokecolor="blue" strokeweight="2pt">
            <v:stroke endarrow="block"/>
          </v:shape>
        </w:pict>
      </w:r>
      <w:r>
        <w:rPr>
          <w:noProof/>
          <w:lang w:eastAsia="it-IT"/>
        </w:rPr>
        <w:pict w14:anchorId="5205D8F1">
          <v:shape id="_x0000_s1051" type="#_x0000_t32" style="position:absolute;margin-left:460.55pt;margin-top:243.9pt;width:14.15pt;height:17.5pt;z-index:251683840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456081F9">
          <v:shape id="_x0000_s1050" type="#_x0000_t32" style="position:absolute;margin-left:460.55pt;margin-top:195.2pt;width:19.35pt;height:13.1pt;flip:y;z-index:251682816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226700EE">
          <v:shape id="_x0000_s1048" type="#_x0000_t202" style="position:absolute;margin-left:-27.5pt;margin-top:297.75pt;width:77.45pt;height:40.85pt;z-index:251680768">
            <v:textbox style="mso-next-textbox:#_x0000_s1048">
              <w:txbxContent>
                <w:p w14:paraId="78713D78" w14:textId="77777777" w:rsidR="000B1DE8" w:rsidRPr="0079308D" w:rsidRDefault="000B1DE8" w:rsidP="00ED1525">
                  <w:r>
                    <w:t>Immagine: 295x209</w:t>
                  </w:r>
                  <w:r w:rsidRPr="0079308D">
                    <w:t xml:space="preserve">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649B6B46">
          <v:rect id="_x0000_s1046" style="position:absolute;margin-left:59.9pt;margin-top:225.1pt;width:144.5pt;height:99.55pt;z-index:251678720" filled="f" fillcolor="#00b050" strokecolor="blue" strokeweight="2pt"/>
        </w:pict>
      </w:r>
      <w:r>
        <w:rPr>
          <w:noProof/>
          <w:lang w:eastAsia="it-IT"/>
        </w:rPr>
        <w:pict w14:anchorId="396F3AD7">
          <v:rect id="_x0000_s1045" style="position:absolute;margin-left:193.75pt;margin-top:225.1pt;width:266.8pt;height:99.55pt;z-index:251677696" filled="f" fillcolor="#00b050" strokecolor="#00b050" strokeweight="2pt"/>
        </w:pict>
      </w:r>
      <w:r>
        <w:rPr>
          <w:noProof/>
          <w:lang w:eastAsia="it-IT"/>
        </w:rPr>
        <w:pict w14:anchorId="7B311ED9">
          <v:rect id="_x0000_s1044" style="position:absolute;margin-left:65.4pt;margin-top:150.6pt;width:395.15pt;height:68.25pt;z-index:251676672" filled="f" fillcolor="#00b050" strokecolor="#00b050" strokeweight="2pt"/>
        </w:pict>
      </w:r>
    </w:p>
    <w:p w14:paraId="7C0020B4" w14:textId="67C80013" w:rsidR="00931BA7" w:rsidRDefault="00DC791E">
      <w:r>
        <w:rPr>
          <w:noProof/>
          <w:lang w:eastAsia="it-IT"/>
        </w:rPr>
        <w:lastRenderedPageBreak/>
        <w:pict w14:anchorId="28E505AE">
          <v:shape id="_x0000_s1061" type="#_x0000_t202" style="position:absolute;margin-left:447.15pt;margin-top:126pt;width:69.45pt;height:53.25pt;z-index:251693056">
            <v:textbox style="mso-next-textbox:#_x0000_s1061">
              <w:txbxContent>
                <w:p w14:paraId="3D2A71A6" w14:textId="74E497DA" w:rsidR="000B1DE8" w:rsidRPr="0079308D" w:rsidRDefault="000B1DE8" w:rsidP="0033345D">
                  <w:r>
                    <w:t>Div: 160x170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7AB2654C">
          <v:shape id="_x0000_s1063" type="#_x0000_t32" style="position:absolute;margin-left:157pt;margin-top:153pt;width:289.5pt;height:.05pt;z-index:251695104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276D723B">
          <v:shape id="_x0000_s1059" type="#_x0000_t202" style="position:absolute;margin-left:-11pt;margin-top:126pt;width:77.45pt;height:39.45pt;z-index:251691008">
            <v:textbox style="mso-next-textbox:#_x0000_s1059">
              <w:txbxContent>
                <w:p w14:paraId="3A0938BE" w14:textId="7569AA21" w:rsidR="000B1DE8" w:rsidRPr="0079308D" w:rsidRDefault="000B1DE8" w:rsidP="00F8013F">
                  <w:r>
                    <w:t>Immagine: 140x110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014CCF1E">
          <v:shape id="_x0000_s1062" type="#_x0000_t32" style="position:absolute;margin-left:66.6pt;margin-top:2in;width:40.3pt;height:.05pt;flip:x;z-index:251694080" o:connectortype="straight" strokecolor="blue" strokeweight="2pt">
            <v:stroke endarrow="block"/>
          </v:shape>
        </w:pict>
      </w:r>
      <w:r>
        <w:rPr>
          <w:noProof/>
          <w:lang w:eastAsia="it-IT"/>
        </w:rPr>
        <w:pict w14:anchorId="750A5B24">
          <v:rect id="_x0000_s1057" style="position:absolute;margin-left:107.6pt;margin-top:119.4pt;width:44.8pt;height:36.85pt;z-index:251688960" filled="f" fillcolor="#00b050" strokecolor="blue" strokeweight="2pt"/>
        </w:pict>
      </w:r>
      <w:r>
        <w:rPr>
          <w:noProof/>
          <w:lang w:eastAsia="it-IT"/>
        </w:rPr>
        <w:pict w14:anchorId="194E9457">
          <v:rect id="_x0000_s1055" style="position:absolute;margin-left:102.7pt;margin-top:99pt;width:54pt;height:62pt;z-index:251686912" filled="f" fillcolor="#00b050" strokecolor="#00b050" strokeweight="2pt"/>
        </w:pict>
      </w:r>
      <w:r w:rsidR="009E46AD">
        <w:rPr>
          <w:noProof/>
          <w:lang w:eastAsia="it-IT"/>
        </w:rPr>
        <w:drawing>
          <wp:inline distT="0" distB="0" distL="0" distR="0" wp14:anchorId="6F9D73ED" wp14:editId="51CF45E2">
            <wp:extent cx="6629400" cy="3281680"/>
            <wp:effectExtent l="0" t="0" r="0" b="0"/>
            <wp:docPr id="5" name="Immagine 5" descr="Macintosh HD:Users:lucfino:Desktop:Schermata 01-2456300 alle 19.2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fino:Desktop:Schermata 01-2456300 alle 19.29.47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pict w14:anchorId="2C2ACED0">
          <v:shape id="_x0000_s1065" type="#_x0000_t32" style="position:absolute;margin-left:472.55pt;margin-top:-121.55pt;width:14.15pt;height:17.5pt;z-index:251696128;mso-position-horizontal-relative:text;mso-position-vertical-relative:text" o:connectortype="straight" strokecolor="#00b050" strokeweight="2pt">
            <v:stroke endarrow="block"/>
          </v:shape>
        </w:pict>
      </w:r>
    </w:p>
    <w:p w14:paraId="2BF395C6" w14:textId="79447ECD" w:rsidR="00931BA7" w:rsidRDefault="00DC791E">
      <w:r>
        <w:rPr>
          <w:noProof/>
          <w:lang w:eastAsia="it-IT"/>
        </w:rPr>
        <w:pict w14:anchorId="4D1DF7AB">
          <v:shape id="_x0000_s1074" type="#_x0000_t34" style="position:absolute;margin-left:68.4pt;margin-top:170.6pt;width:34.55pt;height:1.8pt;rotation:180;flip:y;z-index:251705344" o:connectortype="elbow" adj="20193,5724000,-86869" strokecolor="#00b050" strokeweight="2pt">
            <v:stroke endarrow="block"/>
          </v:shape>
        </w:pict>
      </w:r>
      <w:r>
        <w:rPr>
          <w:noProof/>
          <w:lang w:eastAsia="it-IT"/>
        </w:rPr>
        <w:pict w14:anchorId="258A55F1">
          <v:shape id="_x0000_s1073" type="#_x0000_t202" style="position:absolute;margin-left:-27.15pt;margin-top:143.6pt;width:98.25pt;height:53.25pt;z-index:251704320">
            <v:textbox style="mso-next-textbox:#_x0000_s1073">
              <w:txbxContent>
                <w:p w14:paraId="21152113" w14:textId="1665ED57" w:rsidR="000B1DE8" w:rsidRPr="0079308D" w:rsidRDefault="000B1DE8" w:rsidP="00C05680">
                  <w:r>
                    <w:t>S</w:t>
                  </w:r>
                  <w:r w:rsidR="006C2A27">
                    <w:t>lide-</w:t>
                  </w:r>
                  <w:r>
                    <w:t>show:</w:t>
                  </w:r>
                  <w:r w:rsidR="006C2A27">
                    <w:t xml:space="preserve"> </w:t>
                  </w:r>
                  <w:r>
                    <w:t xml:space="preserve">630x380 px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11B345D2">
          <v:shape id="_x0000_s1072" type="#_x0000_t202" style="position:absolute;margin-left:462pt;margin-top:152.6pt;width:77.45pt;height:36.95pt;z-index:251703296">
            <v:textbox style="mso-next-textbox:#_x0000_s1072">
              <w:txbxContent>
                <w:p w14:paraId="5570A8E7" w14:textId="21CF5296" w:rsidR="000B1DE8" w:rsidRPr="0079308D" w:rsidRDefault="000B1DE8" w:rsidP="0033345D">
                  <w:r>
                    <w:t>Div:   280x380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052DE7B0">
          <v:shape id="_x0000_s1075" type="#_x0000_t34" style="position:absolute;margin-left:416.6pt;margin-top:174.5pt;width:46.3pt;height:1.2pt;flip:y;z-index:251706368" o:connectortype="elbow" adj="19174,8677800,-211148" strokecolor="blue" strokeweight="2pt">
            <v:stroke endarrow="block"/>
          </v:shape>
        </w:pict>
      </w:r>
      <w:r>
        <w:rPr>
          <w:noProof/>
          <w:lang w:eastAsia="it-IT"/>
        </w:rPr>
        <w:pict w14:anchorId="470FD16C">
          <v:rect id="_x0000_s1069" style="position:absolute;margin-left:320.9pt;margin-top:101pt;width:96.1pt;height:131.6pt;z-index:251700224" filled="f" strokecolor="blue" strokeweight="2pt"/>
        </w:pict>
      </w:r>
      <w:r>
        <w:rPr>
          <w:noProof/>
          <w:lang w:eastAsia="it-IT"/>
        </w:rPr>
        <w:pict w14:anchorId="44E1F207">
          <v:rect id="_x0000_s1068" style="position:absolute;margin-left:102.8pt;margin-top:101.4pt;width:215.2pt;height:130.65pt;z-index:251699200" filled="f" strokecolor="#00b050" strokeweight="2pt"/>
        </w:pict>
      </w:r>
      <w:r w:rsidR="006C35A4">
        <w:rPr>
          <w:noProof/>
          <w:lang w:eastAsia="it-IT"/>
        </w:rPr>
        <w:drawing>
          <wp:inline distT="0" distB="0" distL="0" distR="0" wp14:anchorId="1B34C877" wp14:editId="1BBA5E38">
            <wp:extent cx="6629400" cy="3281680"/>
            <wp:effectExtent l="0" t="0" r="0" b="0"/>
            <wp:docPr id="7" name="Immagine 7" descr="Macintosh HD:Users:lucfino:Desktop:Schermata 01-2456300 alle 19.4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fino:Desktop:Schermata 01-2456300 alle 19.42.01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47D" w14:textId="1D3243E5" w:rsidR="0033345D" w:rsidRDefault="00DC791E">
      <w:r>
        <w:rPr>
          <w:noProof/>
          <w:lang w:eastAsia="it-IT"/>
        </w:rPr>
        <w:pict w14:anchorId="74C26B6E">
          <v:shape id="_x0000_s1078" type="#_x0000_t34" style="position:absolute;margin-left:159.15pt;margin-top:322.45pt;width:57.6pt;height:50.55pt;rotation:270;z-index:251709440" o:connectortype="elbow" adj="-19,-334939,-74494" strokecolor="#00b050" strokeweight="2pt">
            <v:stroke endarrow="block"/>
          </v:shape>
        </w:pict>
      </w:r>
      <w:r>
        <w:rPr>
          <w:noProof/>
          <w:lang w:eastAsia="it-IT"/>
        </w:rPr>
        <w:pict w14:anchorId="61A05B63">
          <v:shape id="_x0000_s1077" type="#_x0000_t202" style="position:absolute;margin-left:85.2pt;margin-top:349pt;width:77.45pt;height:53.25pt;z-index:251708416">
            <v:textbox style="mso-next-textbox:#_x0000_s1077">
              <w:txbxContent>
                <w:p w14:paraId="702403EB" w14:textId="77777777" w:rsidR="000B1DE8" w:rsidRPr="0079308D" w:rsidRDefault="000B1DE8" w:rsidP="00C05680">
                  <w:r>
                    <w:t>Div testo: width:30% height:75%</w:t>
                  </w:r>
                </w:p>
              </w:txbxContent>
            </v:textbox>
          </v:shape>
        </w:pict>
      </w:r>
    </w:p>
    <w:p w14:paraId="48DE44CB" w14:textId="7C3ECF97" w:rsidR="00931BA7" w:rsidRDefault="00DC791E">
      <w:r>
        <w:rPr>
          <w:noProof/>
          <w:lang w:eastAsia="it-IT"/>
        </w:rPr>
        <w:lastRenderedPageBreak/>
        <w:pict w14:anchorId="5FDECBB1">
          <v:shape id="_x0000_s1111" type="#_x0000_t202" style="position:absolute;margin-left:-16.5pt;margin-top:171pt;width:77.45pt;height:53.25pt;z-index:251731968;mso-wrap-edited:f" wrapcoords="-209 0 -209 21295 21809 21295 21809 0 -209 0">
            <v:textbox style="mso-next-textbox:#_x0000_s1111">
              <w:txbxContent>
                <w:p w14:paraId="1C52490F" w14:textId="7FC18C73" w:rsidR="000B1DE8" w:rsidRPr="0079308D" w:rsidRDefault="000B1DE8" w:rsidP="000B1DE8">
                  <w:r>
                    <w:t>Div:   470x380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4F6E3820">
          <v:shape id="_x0000_s1110" type="#_x0000_t32" style="position:absolute;margin-left:61.1pt;margin-top:207pt;width:43.45pt;height:.5pt;flip:x y;z-index:251730944;mso-wrap-edited:f" o:connectortype="straight" wrapcoords="-3927 0 -1963 4163 9818 16655 1963 18216 3927 19257 13745 20819 17672 21600 27490 21600 35345 18216 35345 17436 23563 16655 7854 0 -3927 0" strokecolor="#00b050" strokeweight="2pt">
            <v:stroke endarrow="block"/>
          </v:shape>
        </w:pict>
      </w:r>
      <w:r>
        <w:rPr>
          <w:noProof/>
          <w:lang w:eastAsia="it-IT"/>
        </w:rPr>
        <w:pict w14:anchorId="5FDECBB1">
          <v:shape id="_x0000_s1076" type="#_x0000_t202" style="position:absolute;margin-left:478.5pt;margin-top:207pt;width:77.45pt;height:53.25pt;z-index:251707392">
            <v:textbox style="mso-next-textbox:#_x0000_s1076">
              <w:txbxContent>
                <w:p w14:paraId="7F62FC5B" w14:textId="6F31C28B" w:rsidR="000B1DE8" w:rsidRPr="0079308D" w:rsidRDefault="000B1DE8" w:rsidP="00C05680">
                  <w:r>
                    <w:t>Immagine: 177x177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3A65F706">
          <v:shape id="_x0000_s1079" type="#_x0000_t34" style="position:absolute;margin-left:379.5pt;margin-top:234pt;width:98.8pt;height:3.9pt;flip:y;z-index:251710464" o:connectortype="elbow" adj="22594,1516985,-90838" strokecolor="blue" strokeweight="2pt">
            <v:stroke endarrow="block"/>
          </v:shape>
        </w:pict>
      </w:r>
      <w:r>
        <w:rPr>
          <w:noProof/>
          <w:lang w:eastAsia="it-IT"/>
        </w:rPr>
        <w:pict w14:anchorId="079797D0">
          <v:rect id="_x0000_s1070" style="position:absolute;margin-left:314.1pt;margin-top:193pt;width:68.05pt;height:68.05pt;z-index:251701248" filled="f" strokecolor="blue" strokeweight="2pt"/>
        </w:pict>
      </w:r>
      <w:r>
        <w:rPr>
          <w:noProof/>
          <w:lang w:eastAsia="it-IT"/>
        </w:rPr>
        <w:pict w14:anchorId="01392045">
          <v:rect id="_x0000_s1071" style="position:absolute;margin-left:104.5pt;margin-top:117pt;width:153pt;height:152pt;z-index:251702272" filled="f" strokecolor="#00b050" strokeweight="2pt"/>
        </w:pict>
      </w:r>
      <w:r w:rsidR="006C35A4" w:rsidRPr="006C35A4">
        <w:rPr>
          <w:noProof/>
          <w:lang w:eastAsia="it-IT"/>
        </w:rPr>
        <w:drawing>
          <wp:inline distT="0" distB="0" distL="0" distR="0" wp14:anchorId="40DC9023" wp14:editId="68925299">
            <wp:extent cx="6637020" cy="3827145"/>
            <wp:effectExtent l="0" t="0" r="0" b="0"/>
            <wp:docPr id="8" name="Immagine 8" descr="Macintosh HD:Users:lucfino:Desktop:Schermata 01-2456300 alle 19.2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cfino:Desktop:Schermata 01-2456300 alle 19.21.50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013B" w14:textId="3CE00A4C" w:rsidR="00931BA7" w:rsidRDefault="00931BA7"/>
    <w:p w14:paraId="71F5F3F8" w14:textId="600AF9AF" w:rsidR="00931BA7" w:rsidRDefault="00931BA7"/>
    <w:p w14:paraId="039D7280" w14:textId="3B5333A5" w:rsidR="00931BA7" w:rsidRDefault="00DC791E">
      <w:r>
        <w:rPr>
          <w:noProof/>
          <w:lang w:eastAsia="it-IT"/>
        </w:rPr>
        <w:pict w14:anchorId="1EAFE1CE">
          <v:shape id="_x0000_s1095" type="#_x0000_t34" style="position:absolute;margin-left:56.2pt;margin-top:157.75pt;width:49.75pt;height:3.9pt;rotation:180;z-index:251725824" o:connectortype="elbow" adj="20601,-3112062,-62412" strokecolor="blue" strokeweight="2pt">
            <v:stroke endarrow="block"/>
          </v:shape>
        </w:pict>
      </w:r>
      <w:r>
        <w:rPr>
          <w:noProof/>
          <w:lang w:eastAsia="it-IT"/>
        </w:rPr>
        <w:pict w14:anchorId="5C7661D1">
          <v:shape id="_x0000_s1094" type="#_x0000_t34" style="position:absolute;margin-left:422.2pt;margin-top:112.75pt;width:40.3pt;height:21.9pt;flip:y;z-index:251724800" o:connectortype="elbow" adj="21358,527573,-244943" strokecolor="blue" strokeweight="2pt">
            <v:stroke endarrow="block"/>
          </v:shape>
        </w:pict>
      </w:r>
      <w:r>
        <w:rPr>
          <w:noProof/>
          <w:lang w:eastAsia="it-IT"/>
        </w:rPr>
        <w:pict w14:anchorId="69E70DAE">
          <v:shape id="_x0000_s1093" type="#_x0000_t202" style="position:absolute;margin-left:458.9pt;margin-top:184.75pt;width:77.45pt;height:42pt;z-index:251723776">
            <v:textbox style="mso-next-textbox:#_x0000_s1093">
              <w:txbxContent>
                <w:p w14:paraId="1C158498" w14:textId="2267722E" w:rsidR="000B1DE8" w:rsidRPr="0079308D" w:rsidRDefault="000B1DE8" w:rsidP="00B508B5">
                  <w:r>
                    <w:t>I</w:t>
                  </w:r>
                  <w:r w:rsidR="003007DA">
                    <w:t>mmagine: 400x300</w:t>
                  </w:r>
                  <w:r>
                    <w:t xml:space="preserve">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606F08C2">
          <v:shape id="_x0000_s1096" type="#_x0000_t32" style="position:absolute;margin-left:412.5pt;margin-top:202.75pt;width:45.85pt;height:1.5pt;z-index:251726848" o:connectortype="straight" strokecolor="#00b050" strokeweight="2pt">
            <v:stroke endarrow="block"/>
          </v:shape>
        </w:pict>
      </w:r>
      <w:r>
        <w:rPr>
          <w:noProof/>
          <w:lang w:eastAsia="it-IT"/>
        </w:rPr>
        <w:pict w14:anchorId="449381CA">
          <v:shape id="_x0000_s1092" type="#_x0000_t202" style="position:absolute;margin-left:451pt;margin-top:72.55pt;width:77.45pt;height:39.25pt;z-index:251722752">
            <v:textbox style="mso-next-textbox:#_x0000_s1092">
              <w:txbxContent>
                <w:p w14:paraId="6DC56D59" w14:textId="7D096055" w:rsidR="000B1DE8" w:rsidRPr="0079308D" w:rsidRDefault="003007DA" w:rsidP="00B508B5">
                  <w:r>
                    <w:t>Div</w:t>
                  </w:r>
                  <w:r w:rsidR="000B1DE8">
                    <w:t xml:space="preserve">: </w:t>
                  </w:r>
                  <w:r>
                    <w:t xml:space="preserve">  470x380</w:t>
                  </w:r>
                  <w:r w:rsidR="000B1DE8">
                    <w:t xml:space="preserve">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6004AA3F">
          <v:shape id="_x0000_s1091" type="#_x0000_t202" style="position:absolute;margin-left:-22pt;margin-top:130.75pt;width:77.45pt;height:53.25pt;z-index:251721728">
            <v:textbox style="mso-next-textbox:#_x0000_s1091">
              <w:txbxContent>
                <w:p w14:paraId="25B91D43" w14:textId="4E85CAAC" w:rsidR="000B1DE8" w:rsidRPr="0079308D" w:rsidRDefault="003007DA" w:rsidP="00B508B5">
                  <w:r>
                    <w:t>Mappa</w:t>
                  </w:r>
                  <w:r w:rsidR="000B1DE8">
                    <w:t xml:space="preserve">: </w:t>
                  </w:r>
                  <w:r>
                    <w:t>400x398 p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09672D36">
          <v:rect id="_x0000_s1088" style="position:absolute;margin-left:105.5pt;margin-top:103.75pt;width:163pt;height:127.55pt;z-index:251718656" filled="f" strokecolor="blue" strokeweight="2pt"/>
        </w:pict>
      </w:r>
      <w:r>
        <w:rPr>
          <w:noProof/>
          <w:lang w:eastAsia="it-IT"/>
        </w:rPr>
        <w:pict w14:anchorId="6C2CAFF5">
          <v:rect id="_x0000_s1089" style="position:absolute;margin-left:275pt;margin-top:103.75pt;width:147.5pt;height:127.55pt;z-index:251719680" filled="f" strokecolor="blue" strokeweight="2pt"/>
        </w:pict>
      </w:r>
      <w:r>
        <w:rPr>
          <w:noProof/>
          <w:lang w:eastAsia="it-IT"/>
        </w:rPr>
        <w:pict w14:anchorId="2E040B27">
          <v:rect id="_x0000_s1090" style="position:absolute;margin-left:280.5pt;margin-top:130.15pt;width:131pt;height:98pt;z-index:251720704" filled="f" strokecolor="#00b050" strokeweight="2pt"/>
        </w:pict>
      </w:r>
      <w:r w:rsidR="003007DA">
        <w:rPr>
          <w:noProof/>
          <w:lang w:eastAsia="it-IT"/>
        </w:rPr>
        <w:drawing>
          <wp:inline distT="0" distB="0" distL="0" distR="0" wp14:anchorId="65A4AA1A" wp14:editId="0FDC389A">
            <wp:extent cx="6644005" cy="3318510"/>
            <wp:effectExtent l="0" t="0" r="0" b="0"/>
            <wp:docPr id="14" name="Immagine 14" descr="Macintosh HD:Users:lucfino:Desktop:Schermata 01-2456300 alle 19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ucfino:Desktop:Schermata 01-2456300 alle 19.42.09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4049" w14:textId="0AE125C2" w:rsidR="00931BA7" w:rsidRDefault="00931BA7"/>
    <w:p w14:paraId="51351BAB" w14:textId="77777777" w:rsidR="00931BA7" w:rsidRDefault="00931BA7"/>
    <w:sectPr w:rsidR="00931BA7" w:rsidSect="004E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57C5"/>
    <w:rsid w:val="000B1DE8"/>
    <w:rsid w:val="000B221C"/>
    <w:rsid w:val="003007DA"/>
    <w:rsid w:val="00327A53"/>
    <w:rsid w:val="0033345D"/>
    <w:rsid w:val="003918E2"/>
    <w:rsid w:val="0048685A"/>
    <w:rsid w:val="004E3C57"/>
    <w:rsid w:val="00647C63"/>
    <w:rsid w:val="006B6579"/>
    <w:rsid w:val="006C1C45"/>
    <w:rsid w:val="006C2A27"/>
    <w:rsid w:val="006C35A4"/>
    <w:rsid w:val="006F5373"/>
    <w:rsid w:val="0079308D"/>
    <w:rsid w:val="007A57C5"/>
    <w:rsid w:val="008A162A"/>
    <w:rsid w:val="008C257B"/>
    <w:rsid w:val="00931BA7"/>
    <w:rsid w:val="00945D8E"/>
    <w:rsid w:val="009E46AD"/>
    <w:rsid w:val="00B44626"/>
    <w:rsid w:val="00B508B5"/>
    <w:rsid w:val="00BC2235"/>
    <w:rsid w:val="00BE7CAF"/>
    <w:rsid w:val="00C05680"/>
    <w:rsid w:val="00CD2E85"/>
    <w:rsid w:val="00D61517"/>
    <w:rsid w:val="00DC791E"/>
    <w:rsid w:val="00E27A5E"/>
    <w:rsid w:val="00E53AB1"/>
    <w:rsid w:val="00ED1525"/>
    <w:rsid w:val="00F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">
      <v:stroke endarrow="block"/>
      <o:colormenu v:ext="edit" strokecolor="#00b050"/>
    </o:shapedefaults>
    <o:shapelayout v:ext="edit">
      <o:idmap v:ext="edit" data="1"/>
      <o:rules v:ext="edit">
        <o:r id="V:Rule21" type="connector" idref="#_x0000_s1095"/>
        <o:r id="V:Rule22" type="connector" idref="#_x0000_s1040"/>
        <o:r id="V:Rule23" type="connector" idref="#_x0000_s1053"/>
        <o:r id="V:Rule24" type="connector" idref="#_x0000_s1094"/>
        <o:r id="V:Rule25" type="connector" idref="#_x0000_s1051"/>
        <o:r id="V:Rule26" type="connector" idref="#_x0000_s1038"/>
        <o:r id="V:Rule27" type="connector" idref="#_x0000_s1075"/>
        <o:r id="V:Rule28" type="connector" idref="#_x0000_s1096"/>
        <o:r id="V:Rule29" type="connector" idref="#_x0000_s1078"/>
        <o:r id="V:Rule30" type="connector" idref="#_x0000_s1034"/>
        <o:r id="V:Rule31" type="connector" idref="#_x0000_s1101"/>
        <o:r id="V:Rule32" type="connector" idref="#_x0000_s1063"/>
        <o:r id="V:Rule33" type="connector" idref="#_x0000_s1079"/>
        <o:r id="V:Rule34" type="connector" idref="#_x0000_s1065"/>
        <o:r id="V:Rule35" type="connector" idref="#_x0000_s1110"/>
        <o:r id="V:Rule36" type="connector" idref="#_x0000_s1043"/>
        <o:r id="V:Rule37" type="connector" idref="#_x0000_s1030"/>
        <o:r id="V:Rule38" type="connector" idref="#_x0000_s1050"/>
        <o:r id="V:Rule39" type="connector" idref="#_x0000_s1062"/>
        <o:r id="V:Rule40" type="connector" idref="#_x0000_s1074"/>
      </o:rules>
    </o:shapelayout>
  </w:shapeDefaults>
  <w:decimalSymbol w:val=","/>
  <w:listSeparator w:val=";"/>
  <w14:docId w14:val="04792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E8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3C5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405F9-BE2E-3842-8A69-C95B913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3</Words>
  <Characters>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Luca Finocchio</cp:lastModifiedBy>
  <cp:revision>13</cp:revision>
  <dcterms:created xsi:type="dcterms:W3CDTF">2012-04-22T20:07:00Z</dcterms:created>
  <dcterms:modified xsi:type="dcterms:W3CDTF">2013-01-11T21:06:00Z</dcterms:modified>
</cp:coreProperties>
</file>